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1855"/>
        <w:gridCol w:w="6804"/>
        <w:gridCol w:w="45"/>
        <w:gridCol w:w="947"/>
      </w:tblGrid>
      <w:tr w:rsidR="00BE417B" w:rsidRPr="00AE5111" w:rsidTr="00C0016D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7B6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B6A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417B6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4C6763" w:rsidRPr="0051717A" w:rsidTr="00C0016D">
        <w:trPr>
          <w:trHeight w:val="28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5B31AA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b/>
                <w:sz w:val="22"/>
                <w:szCs w:val="22"/>
              </w:rPr>
              <w:t>Колопроктология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01.01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врача –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колопроктолога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первич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4C6763" w:rsidRPr="0051717A" w:rsidTr="00C0016D">
        <w:trPr>
          <w:trHeight w:val="26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01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рача-колопроктолога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повтор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4C6763" w:rsidRPr="0051717A" w:rsidTr="00C0016D">
        <w:trPr>
          <w:trHeight w:val="21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04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й прием (осмотр, консультация)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рача-колопроктолог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инородного тела прямой кишки с помощью разре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рижигание слизистой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C6763" w:rsidRPr="0051717A" w:rsidTr="00C0016D">
        <w:trPr>
          <w:trHeight w:val="17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0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анальной трещин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наружного свища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81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8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3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Лигирование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Эвакуация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тромбированных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полипа анального канала и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12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инородного тела прямой кишки без разре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DF2613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B5356" w:rsidRPr="00417B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Эндоскопическое электрохирургическое удаление новообразования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Эндоскопическое электрохирургическое удаление новообразования заднего прохода (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ануса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) и анального канал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Иссечение новообразований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ерианальной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и анального канал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Иссечение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одкожно-подслизистого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свища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Иссечение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экстрасфинктерного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свища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Удаление новообразования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араректальной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клетчат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4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геморроидальных бахром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4C6763" w:rsidRPr="0051717A" w:rsidTr="00C0016D">
        <w:trPr>
          <w:trHeight w:val="207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4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Тромбэктомия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C6763" w:rsidRPr="0051717A" w:rsidTr="00C0016D">
        <w:trPr>
          <w:trHeight w:val="25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4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гипертрофированных анальных сосочк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22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D339F4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Ректальное лазерное воздействие при заболеваниях сигмовидной  и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11" w:rsidRDefault="00793511" w:rsidP="00A237B9">
      <w:r>
        <w:separator/>
      </w:r>
    </w:p>
  </w:endnote>
  <w:endnote w:type="continuationSeparator" w:id="0">
    <w:p w:rsidR="00793511" w:rsidRDefault="00793511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BC0671" w:rsidRPr="005656AB" w:rsidRDefault="00BC067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BC0671" w:rsidRDefault="00BC0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11" w:rsidRDefault="00793511" w:rsidP="00A237B9">
      <w:r>
        <w:separator/>
      </w:r>
    </w:p>
  </w:footnote>
  <w:footnote w:type="continuationSeparator" w:id="0">
    <w:p w:rsidR="00793511" w:rsidRDefault="00793511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BC0671" w:rsidRDefault="0043452B">
        <w:pPr>
          <w:pStyle w:val="a5"/>
          <w:jc w:val="center"/>
        </w:pPr>
        <w:fldSimple w:instr=" PAGE   \* MERGEFORMAT ">
          <w:r w:rsidR="000C7B58">
            <w:rPr>
              <w:noProof/>
            </w:rPr>
            <w:t>2</w:t>
          </w:r>
        </w:fldSimple>
      </w:p>
    </w:sdtContent>
  </w:sdt>
  <w:p w:rsidR="00BC0671" w:rsidRDefault="00BC0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FED"/>
    <w:rsid w:val="0009602B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C7B58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4F2D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F49"/>
    <w:rsid w:val="003A7C74"/>
    <w:rsid w:val="003B0718"/>
    <w:rsid w:val="003B1EC4"/>
    <w:rsid w:val="003B2803"/>
    <w:rsid w:val="003B29C6"/>
    <w:rsid w:val="003B344F"/>
    <w:rsid w:val="003B536F"/>
    <w:rsid w:val="003B5C09"/>
    <w:rsid w:val="003B5ED4"/>
    <w:rsid w:val="003B6419"/>
    <w:rsid w:val="003C18F4"/>
    <w:rsid w:val="003C19D9"/>
    <w:rsid w:val="003C1DFC"/>
    <w:rsid w:val="003C3001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164C"/>
    <w:rsid w:val="00413E62"/>
    <w:rsid w:val="0041411F"/>
    <w:rsid w:val="00414407"/>
    <w:rsid w:val="0041585B"/>
    <w:rsid w:val="0041641C"/>
    <w:rsid w:val="0041663A"/>
    <w:rsid w:val="00417B6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558B"/>
    <w:rsid w:val="004270D9"/>
    <w:rsid w:val="004301D7"/>
    <w:rsid w:val="0043452B"/>
    <w:rsid w:val="00434FE7"/>
    <w:rsid w:val="00436330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F1D"/>
    <w:rsid w:val="00575D3B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6064"/>
    <w:rsid w:val="00726D52"/>
    <w:rsid w:val="00727596"/>
    <w:rsid w:val="00730745"/>
    <w:rsid w:val="007321C9"/>
    <w:rsid w:val="00732BC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511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A0E07"/>
    <w:rsid w:val="008A140B"/>
    <w:rsid w:val="008A2816"/>
    <w:rsid w:val="008A2CBB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3F97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77C"/>
    <w:rsid w:val="00920A3B"/>
    <w:rsid w:val="009211DE"/>
    <w:rsid w:val="00921E49"/>
    <w:rsid w:val="009236E7"/>
    <w:rsid w:val="0092408E"/>
    <w:rsid w:val="009245EE"/>
    <w:rsid w:val="00930195"/>
    <w:rsid w:val="0093037C"/>
    <w:rsid w:val="009306F4"/>
    <w:rsid w:val="00931892"/>
    <w:rsid w:val="0093213B"/>
    <w:rsid w:val="009327E7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A23"/>
    <w:rsid w:val="009B2E88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6A61"/>
    <w:rsid w:val="00A804F4"/>
    <w:rsid w:val="00A8116C"/>
    <w:rsid w:val="00A811C9"/>
    <w:rsid w:val="00A83A6B"/>
    <w:rsid w:val="00A85949"/>
    <w:rsid w:val="00A86AA3"/>
    <w:rsid w:val="00A905CC"/>
    <w:rsid w:val="00A91E0F"/>
    <w:rsid w:val="00A91F94"/>
    <w:rsid w:val="00A921BC"/>
    <w:rsid w:val="00A93A15"/>
    <w:rsid w:val="00A9453E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0E27"/>
    <w:rsid w:val="00AF1321"/>
    <w:rsid w:val="00AF1B06"/>
    <w:rsid w:val="00AF36EA"/>
    <w:rsid w:val="00AF396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06A7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175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4DB3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0DA6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2F2A-5EB6-4BBC-809C-8FE71B00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244</cp:revision>
  <cp:lastPrinted>2020-11-25T11:45:00Z</cp:lastPrinted>
  <dcterms:created xsi:type="dcterms:W3CDTF">2019-08-02T08:04:00Z</dcterms:created>
  <dcterms:modified xsi:type="dcterms:W3CDTF">2020-12-18T08:03:00Z</dcterms:modified>
</cp:coreProperties>
</file>